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B8" w:rsidRPr="00E204CD" w:rsidRDefault="00C413B8" w:rsidP="004946F7">
      <w:pPr>
        <w:tabs>
          <w:tab w:val="left" w:pos="-1440"/>
          <w:tab w:val="left" w:pos="-720"/>
        </w:tabs>
        <w:rPr>
          <w:rFonts w:ascii="Times New Roman" w:hAnsi="Times New Roman" w:cs="Times New Roman"/>
          <w:sz w:val="16"/>
          <w:szCs w:val="16"/>
          <w:u w:val="single"/>
        </w:rPr>
      </w:pPr>
    </w:p>
    <w:p w:rsidR="00C413B8" w:rsidRPr="00E204CD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Full Name of Party Filing this Document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Mailing Address (Street or Post Office Box)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City, State, and Zip Code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widowControl/>
        <w:tabs>
          <w:tab w:val="left" w:pos="-5400"/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Telephone Number</w:t>
      </w:r>
    </w:p>
    <w:p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Email Address (if any)</w:t>
      </w:r>
    </w:p>
    <w:p w:rsidR="00C413B8" w:rsidRDefault="00C413B8" w:rsidP="004946F7">
      <w:pPr>
        <w:widowControl/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:rsidR="00C413B8" w:rsidRPr="0001560C" w:rsidRDefault="00C413B8" w:rsidP="004946F7">
      <w:pPr>
        <w:widowControl/>
        <w:tabs>
          <w:tab w:val="center" w:pos="4680"/>
          <w:tab w:val="left" w:pos="5040"/>
          <w:tab w:val="left" w:pos="5760"/>
        </w:tabs>
        <w:rPr>
          <w:rFonts w:ascii="Times New Roman" w:hAnsi="Times New Roman" w:cs="Times New Roman"/>
          <w:sz w:val="16"/>
          <w:szCs w:val="16"/>
        </w:rPr>
      </w:pPr>
    </w:p>
    <w:p w:rsidR="00C413B8" w:rsidRDefault="00C413B8" w:rsidP="00C413B8">
      <w:pPr>
        <w:widowControl/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DICIAL DISTRICT</w:t>
      </w:r>
    </w:p>
    <w:p w:rsidR="00C413B8" w:rsidRDefault="00C413B8" w:rsidP="00BC6A18">
      <w:pPr>
        <w:widowControl/>
        <w:tabs>
          <w:tab w:val="left" w:pos="-5400"/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C4856" w:rsidRDefault="009C4856" w:rsidP="00BC6A18">
      <w:pPr>
        <w:widowControl/>
        <w:tabs>
          <w:tab w:val="left" w:pos="-5400"/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413B8" w:rsidTr="00153165"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nor.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13B8" w:rsidRDefault="00C413B8" w:rsidP="00153165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:rsidR="00C413B8" w:rsidRPr="00E75E64" w:rsidRDefault="00C413B8" w:rsidP="00153165">
            <w:pPr>
              <w:pStyle w:val="SingleSpacing"/>
              <w:tabs>
                <w:tab w:val="left" w:pos="46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413B8" w:rsidRDefault="00C413B8" w:rsidP="00153165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9C4856" w:rsidRDefault="009C4856" w:rsidP="00867350">
            <w:pPr>
              <w:pStyle w:val="SingleSpacing"/>
              <w:tabs>
                <w:tab w:val="left" w:pos="453"/>
              </w:tabs>
              <w:spacing w:line="276" w:lineRule="auto"/>
              <w:ind w:left="45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FOR HEARING ON APPOINTMENT OF TEMPORARY </w:t>
            </w:r>
          </w:p>
          <w:p w:rsidR="00C413B8" w:rsidRDefault="009C4856" w:rsidP="00867350">
            <w:pPr>
              <w:pStyle w:val="SingleSpacing"/>
              <w:tabs>
                <w:tab w:val="left" w:pos="453"/>
              </w:tabs>
              <w:spacing w:line="276" w:lineRule="auto"/>
              <w:ind w:left="45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SHIP OF A MINOR</w:t>
            </w:r>
          </w:p>
          <w:p w:rsidR="00C413B8" w:rsidRDefault="00C413B8" w:rsidP="00153165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3219" w:rsidRDefault="00A43219" w:rsidP="001D252C">
      <w:pPr>
        <w:tabs>
          <w:tab w:val="center" w:pos="-5220"/>
        </w:tabs>
        <w:jc w:val="center"/>
        <w:rPr>
          <w:rFonts w:ascii="Arial" w:hAnsi="Arial" w:cs="Arial"/>
          <w:sz w:val="22"/>
          <w:szCs w:val="22"/>
        </w:rPr>
      </w:pPr>
    </w:p>
    <w:p w:rsidR="00A43219" w:rsidRDefault="00A43219" w:rsidP="001D252C">
      <w:pPr>
        <w:tabs>
          <w:tab w:val="left" w:pos="-53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43219" w:rsidRDefault="001D252C" w:rsidP="00500630">
      <w:p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53589">
        <w:rPr>
          <w:rFonts w:ascii="Arial" w:hAnsi="Arial" w:cs="Arial"/>
          <w:sz w:val="22"/>
          <w:szCs w:val="22"/>
        </w:rPr>
        <w:t>O</w:t>
      </w:r>
      <w:r w:rsidR="00BC6A18">
        <w:rPr>
          <w:rFonts w:ascii="Arial" w:hAnsi="Arial" w:cs="Arial"/>
          <w:sz w:val="22"/>
          <w:szCs w:val="22"/>
        </w:rPr>
        <w:t>n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>,</w:t>
      </w:r>
      <w:r w:rsidR="00BC6A18">
        <w:rPr>
          <w:rFonts w:ascii="Arial" w:hAnsi="Arial" w:cs="Arial"/>
          <w:sz w:val="22"/>
          <w:szCs w:val="22"/>
        </w:rPr>
        <w:t xml:space="preserve"> </w:t>
      </w:r>
      <w:r w:rsidR="00A43219">
        <w:rPr>
          <w:rFonts w:ascii="Arial" w:hAnsi="Arial" w:cs="Arial"/>
          <w:sz w:val="22"/>
          <w:szCs w:val="22"/>
        </w:rPr>
        <w:t>20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, </w:t>
      </w:r>
      <w:r w:rsidR="00A43219">
        <w:rPr>
          <w:rFonts w:ascii="Arial" w:hAnsi="Arial" w:cs="Arial"/>
          <w:sz w:val="18"/>
          <w:szCs w:val="18"/>
        </w:rPr>
        <w:t>(name)</w:t>
      </w:r>
      <w:r w:rsidR="0039277C">
        <w:rPr>
          <w:rFonts w:ascii="Arial" w:hAnsi="Arial" w:cs="Arial"/>
          <w:sz w:val="18"/>
          <w:szCs w:val="18"/>
        </w:rPr>
        <w:t xml:space="preserve"> </w:t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 </w:t>
      </w:r>
      <w:r w:rsidR="00867350">
        <w:rPr>
          <w:rFonts w:ascii="Arial" w:hAnsi="Arial" w:cs="Arial"/>
          <w:sz w:val="22"/>
          <w:szCs w:val="22"/>
        </w:rPr>
        <w:t>was appointed temporary guardian of the above named minor</w:t>
      </w:r>
      <w:r w:rsidR="00A43219">
        <w:rPr>
          <w:rFonts w:ascii="Arial" w:hAnsi="Arial" w:cs="Arial"/>
          <w:sz w:val="22"/>
          <w:szCs w:val="22"/>
        </w:rPr>
        <w:t>.</w:t>
      </w:r>
    </w:p>
    <w:p w:rsidR="00A43219" w:rsidRPr="00E837FA" w:rsidRDefault="0037294E" w:rsidP="00E837FA">
      <w:pPr>
        <w:numPr>
          <w:ilvl w:val="0"/>
          <w:numId w:val="4"/>
        </w:numPr>
        <w:tabs>
          <w:tab w:val="left" w:pos="-5310"/>
        </w:tabs>
        <w:spacing w:line="360" w:lineRule="auto"/>
        <w:ind w:left="72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request a hear</w:t>
      </w:r>
      <w:r w:rsidR="00ED52C7">
        <w:rPr>
          <w:rFonts w:ascii="Arial" w:hAnsi="Arial" w:cs="Arial"/>
          <w:sz w:val="22"/>
          <w:szCs w:val="22"/>
        </w:rPr>
        <w:t>ing be set regarding the appropriateness of the appointment of the temporary guardia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3219" w:rsidRDefault="00A43219" w:rsidP="00BC6A18">
      <w:pPr>
        <w:rPr>
          <w:rFonts w:ascii="Arial" w:hAnsi="Arial" w:cs="Arial"/>
          <w:sz w:val="22"/>
          <w:szCs w:val="22"/>
        </w:rPr>
      </w:pPr>
    </w:p>
    <w:p w:rsidR="00867350" w:rsidRDefault="00867350" w:rsidP="00BC6A18">
      <w:pPr>
        <w:rPr>
          <w:rFonts w:ascii="Arial" w:hAnsi="Arial" w:cs="Arial"/>
          <w:sz w:val="22"/>
          <w:szCs w:val="22"/>
        </w:rPr>
      </w:pPr>
    </w:p>
    <w:p w:rsidR="00867350" w:rsidRDefault="00867350" w:rsidP="00BC6A18">
      <w:pPr>
        <w:rPr>
          <w:rFonts w:ascii="Arial" w:hAnsi="Arial" w:cs="Arial"/>
          <w:sz w:val="22"/>
          <w:szCs w:val="22"/>
        </w:rPr>
      </w:pPr>
    </w:p>
    <w:p w:rsidR="00867350" w:rsidRDefault="00867350" w:rsidP="00BC6A18">
      <w:pPr>
        <w:rPr>
          <w:rFonts w:ascii="Arial" w:hAnsi="Arial" w:cs="Arial"/>
          <w:sz w:val="22"/>
          <w:szCs w:val="22"/>
        </w:rPr>
      </w:pPr>
    </w:p>
    <w:p w:rsidR="00ED52C7" w:rsidRDefault="00ED52C7" w:rsidP="00BC6A18">
      <w:pPr>
        <w:rPr>
          <w:rFonts w:ascii="Arial" w:hAnsi="Arial" w:cs="Arial"/>
          <w:sz w:val="22"/>
          <w:szCs w:val="22"/>
        </w:rPr>
      </w:pPr>
    </w:p>
    <w:p w:rsidR="00867350" w:rsidRDefault="00867350" w:rsidP="00BC6A18">
      <w:pPr>
        <w:rPr>
          <w:rFonts w:ascii="Arial" w:hAnsi="Arial" w:cs="Arial"/>
          <w:sz w:val="22"/>
          <w:szCs w:val="22"/>
        </w:rPr>
      </w:pPr>
    </w:p>
    <w:p w:rsidR="00500630" w:rsidRDefault="00500630" w:rsidP="00500630">
      <w:pPr>
        <w:keepNext/>
        <w:keepLines/>
        <w:widowControl/>
        <w:tabs>
          <w:tab w:val="left" w:pos="-5400"/>
          <w:tab w:val="left" w:pos="-1710"/>
        </w:tabs>
        <w:ind w:left="3456" w:hanging="345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:</w:t>
      </w:r>
      <w:r w:rsidR="0039277C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0630" w:rsidRPr="0001560C" w:rsidRDefault="00500630" w:rsidP="00500630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</w:p>
    <w:p w:rsidR="00A43219" w:rsidRDefault="00A43219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:rsidR="00A43219" w:rsidRDefault="00AC47F2" w:rsidP="00AC47F2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3219" w:rsidRDefault="00A43219" w:rsidP="00C069C2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43219" w:rsidSect="009C4856">
      <w:footerReference w:type="default" r:id="rId9"/>
      <w:pgSz w:w="12240" w:h="15840"/>
      <w:pgMar w:top="1728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A8" w:rsidRDefault="000E18A8">
      <w:r>
        <w:separator/>
      </w:r>
    </w:p>
  </w:endnote>
  <w:endnote w:type="continuationSeparator" w:id="0">
    <w:p w:rsidR="000E18A8" w:rsidRDefault="000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56" w:rsidRPr="002D5BD7" w:rsidRDefault="009C4856" w:rsidP="009C4856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caps/>
        <w:sz w:val="20"/>
        <w:szCs w:val="20"/>
      </w:rPr>
      <w:t xml:space="preserve">REQUEST FOR HEARING ON APPOINTMENT OF </w:t>
    </w:r>
    <w:r w:rsidRPr="002D5BD7">
      <w:rPr>
        <w:rFonts w:ascii="Arial" w:hAnsi="Arial" w:cs="Arial"/>
        <w:caps/>
        <w:sz w:val="20"/>
        <w:szCs w:val="20"/>
      </w:rPr>
      <w:t>TEMPORARY GUARDIAN</w:t>
    </w:r>
    <w:r>
      <w:rPr>
        <w:rFonts w:ascii="Arial" w:hAnsi="Arial" w:cs="Arial"/>
        <w:caps/>
        <w:sz w:val="20"/>
        <w:szCs w:val="20"/>
      </w:rPr>
      <w:t>SHIP OF A MINOR</w:t>
    </w:r>
    <w:r w:rsidRPr="002D5BD7">
      <w:rPr>
        <w:rFonts w:ascii="Arial" w:hAnsi="Arial" w:cs="Arial"/>
        <w:sz w:val="20"/>
        <w:szCs w:val="20"/>
      </w:rPr>
      <w:tab/>
    </w:r>
    <w:r w:rsidRPr="00B578FE">
      <w:rPr>
        <w:rFonts w:ascii="Arial" w:hAnsi="Arial" w:cs="Arial"/>
        <w:sz w:val="20"/>
        <w:szCs w:val="20"/>
      </w:rPr>
      <w:t xml:space="preserve">PAGE </w:t>
    </w:r>
    <w:r w:rsidRPr="00B578FE">
      <w:rPr>
        <w:rStyle w:val="PageNumber"/>
        <w:rFonts w:ascii="Arial" w:hAnsi="Arial" w:cs="Arial"/>
        <w:sz w:val="20"/>
        <w:szCs w:val="20"/>
      </w:rPr>
      <w:fldChar w:fldCharType="begin"/>
    </w:r>
    <w:r w:rsidRPr="00B578F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578FE">
      <w:rPr>
        <w:rStyle w:val="PageNumber"/>
        <w:rFonts w:ascii="Arial" w:hAnsi="Arial" w:cs="Arial"/>
        <w:sz w:val="20"/>
        <w:szCs w:val="20"/>
      </w:rPr>
      <w:fldChar w:fldCharType="separate"/>
    </w:r>
    <w:r w:rsidR="00B93753">
      <w:rPr>
        <w:rStyle w:val="PageNumber"/>
        <w:rFonts w:ascii="Arial" w:hAnsi="Arial" w:cs="Arial"/>
        <w:noProof/>
        <w:sz w:val="20"/>
        <w:szCs w:val="20"/>
      </w:rPr>
      <w:t>1</w:t>
    </w:r>
    <w:r w:rsidRPr="00B578FE">
      <w:rPr>
        <w:rStyle w:val="PageNumber"/>
        <w:rFonts w:ascii="Arial" w:hAnsi="Arial" w:cs="Arial"/>
        <w:sz w:val="20"/>
        <w:szCs w:val="20"/>
      </w:rPr>
      <w:fldChar w:fldCharType="end"/>
    </w:r>
  </w:p>
  <w:p w:rsidR="009C4856" w:rsidRDefault="009C4856" w:rsidP="009C4856">
    <w:pPr>
      <w:pStyle w:val="Footer"/>
      <w:ind w:left="-720"/>
    </w:pPr>
    <w:r w:rsidRPr="006F3654">
      <w:rPr>
        <w:rFonts w:ascii="Arial" w:hAnsi="Arial" w:cs="Arial"/>
        <w:sz w:val="16"/>
        <w:szCs w:val="16"/>
      </w:rPr>
      <w:t>CAO GCM 4-</w:t>
    </w:r>
    <w:r>
      <w:rPr>
        <w:rFonts w:ascii="Arial" w:hAnsi="Arial" w:cs="Arial"/>
        <w:sz w:val="16"/>
        <w:szCs w:val="16"/>
      </w:rPr>
      <w:t>8</w:t>
    </w:r>
    <w:r w:rsidRPr="006F3654">
      <w:rPr>
        <w:rFonts w:ascii="Arial" w:hAnsi="Arial" w:cs="Arial"/>
        <w:sz w:val="16"/>
        <w:szCs w:val="16"/>
      </w:rPr>
      <w:t xml:space="preserve">   07/01/201</w:t>
    </w:r>
    <w:r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A8" w:rsidRDefault="000E18A8">
      <w:r>
        <w:separator/>
      </w:r>
    </w:p>
  </w:footnote>
  <w:footnote w:type="continuationSeparator" w:id="0">
    <w:p w:rsidR="000E18A8" w:rsidRDefault="000E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32E8B8C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D2A27EB"/>
    <w:multiLevelType w:val="singleLevel"/>
    <w:tmpl w:val="AB9275BC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cs="Times New Roman"/>
      </w:rPr>
    </w:lvl>
  </w:abstractNum>
  <w:abstractNum w:abstractNumId="2">
    <w:nsid w:val="6FAF5DDF"/>
    <w:multiLevelType w:val="hybridMultilevel"/>
    <w:tmpl w:val="F28C9412"/>
    <w:lvl w:ilvl="0" w:tplc="820C6A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20624DF"/>
    <w:multiLevelType w:val="singleLevel"/>
    <w:tmpl w:val="B8841870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ascii="Arial" w:eastAsia="Times New Roman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19"/>
    <w:rsid w:val="0001560C"/>
    <w:rsid w:val="00050625"/>
    <w:rsid w:val="0009314B"/>
    <w:rsid w:val="000D1F6D"/>
    <w:rsid w:val="000E18A8"/>
    <w:rsid w:val="00130264"/>
    <w:rsid w:val="00153165"/>
    <w:rsid w:val="001756F8"/>
    <w:rsid w:val="001D252C"/>
    <w:rsid w:val="00231DB0"/>
    <w:rsid w:val="0024395A"/>
    <w:rsid w:val="002A350F"/>
    <w:rsid w:val="002D510F"/>
    <w:rsid w:val="002D5BD7"/>
    <w:rsid w:val="00302283"/>
    <w:rsid w:val="0037294E"/>
    <w:rsid w:val="0039277C"/>
    <w:rsid w:val="00393571"/>
    <w:rsid w:val="00405E71"/>
    <w:rsid w:val="00473BF3"/>
    <w:rsid w:val="004946F7"/>
    <w:rsid w:val="004B56BB"/>
    <w:rsid w:val="00500630"/>
    <w:rsid w:val="00542F6B"/>
    <w:rsid w:val="006257EB"/>
    <w:rsid w:val="006551C6"/>
    <w:rsid w:val="006F3654"/>
    <w:rsid w:val="00726E58"/>
    <w:rsid w:val="00727E5F"/>
    <w:rsid w:val="00753589"/>
    <w:rsid w:val="007A5E8E"/>
    <w:rsid w:val="007B0A06"/>
    <w:rsid w:val="007C4DED"/>
    <w:rsid w:val="007E0CF1"/>
    <w:rsid w:val="008248F9"/>
    <w:rsid w:val="008632A8"/>
    <w:rsid w:val="00867350"/>
    <w:rsid w:val="008A28C9"/>
    <w:rsid w:val="008D4128"/>
    <w:rsid w:val="0094466B"/>
    <w:rsid w:val="00977119"/>
    <w:rsid w:val="009C4856"/>
    <w:rsid w:val="009D412C"/>
    <w:rsid w:val="00A43219"/>
    <w:rsid w:val="00AC47F2"/>
    <w:rsid w:val="00B26E62"/>
    <w:rsid w:val="00B3236C"/>
    <w:rsid w:val="00B578FE"/>
    <w:rsid w:val="00B93753"/>
    <w:rsid w:val="00BC6A18"/>
    <w:rsid w:val="00C069C2"/>
    <w:rsid w:val="00C277FA"/>
    <w:rsid w:val="00C413B8"/>
    <w:rsid w:val="00C433E4"/>
    <w:rsid w:val="00C65DB2"/>
    <w:rsid w:val="00C92ABC"/>
    <w:rsid w:val="00CB69C5"/>
    <w:rsid w:val="00CB7C2C"/>
    <w:rsid w:val="00D01EAC"/>
    <w:rsid w:val="00D70DDA"/>
    <w:rsid w:val="00DA55BF"/>
    <w:rsid w:val="00DC1240"/>
    <w:rsid w:val="00DD557E"/>
    <w:rsid w:val="00E204CD"/>
    <w:rsid w:val="00E52449"/>
    <w:rsid w:val="00E5394E"/>
    <w:rsid w:val="00E6340D"/>
    <w:rsid w:val="00E75E64"/>
    <w:rsid w:val="00E837FA"/>
    <w:rsid w:val="00EC241D"/>
    <w:rsid w:val="00ED3F68"/>
    <w:rsid w:val="00ED52C7"/>
    <w:rsid w:val="00F320BC"/>
    <w:rsid w:val="00F4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overflowPunct/>
      <w:adjustRightInd/>
      <w:spacing w:line="360" w:lineRule="auto"/>
      <w:ind w:firstLine="720"/>
      <w:textAlignment w:val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customStyle="1" w:styleId="BodytextInstructions">
    <w:name w:val="Bodytext Instructions"/>
    <w:basedOn w:val="Normal"/>
    <w:autoRedefine/>
    <w:uiPriority w:val="99"/>
    <w:pPr>
      <w:widowControl/>
      <w:overflowPunct/>
      <w:adjustRightInd/>
      <w:textAlignment w:val="auto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overflowPunct/>
      <w:adjustRightInd/>
      <w:jc w:val="both"/>
      <w:textAlignment w:val="auto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C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4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2439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95A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95A"/>
    <w:rPr>
      <w:rFonts w:ascii="Courier" w:hAnsi="Courier" w:cs="Courie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overflowPunct/>
      <w:adjustRightInd/>
      <w:spacing w:line="360" w:lineRule="auto"/>
      <w:ind w:firstLine="720"/>
      <w:textAlignment w:val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customStyle="1" w:styleId="BodytextInstructions">
    <w:name w:val="Bodytext Instructions"/>
    <w:basedOn w:val="Normal"/>
    <w:autoRedefine/>
    <w:uiPriority w:val="99"/>
    <w:pPr>
      <w:widowControl/>
      <w:overflowPunct/>
      <w:adjustRightInd/>
      <w:textAlignment w:val="auto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overflowPunct/>
      <w:adjustRightInd/>
      <w:jc w:val="both"/>
      <w:textAlignment w:val="auto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C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4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2439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95A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95A"/>
    <w:rPr>
      <w:rFonts w:ascii="Courier" w:hAnsi="Courier" w:cs="Couri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D2C1-E963-45C3-B875-5E0CD8B8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Complaint [file: complaint</vt:lpstr>
    </vt:vector>
  </TitlesOfParts>
  <Company>University Of Idaho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creator>*</dc:creator>
  <cp:lastModifiedBy>Patti Duvall</cp:lastModifiedBy>
  <cp:revision>3</cp:revision>
  <cp:lastPrinted>2017-07-03T21:50:00Z</cp:lastPrinted>
  <dcterms:created xsi:type="dcterms:W3CDTF">2017-07-03T21:46:00Z</dcterms:created>
  <dcterms:modified xsi:type="dcterms:W3CDTF">2017-07-03T21:50:00Z</dcterms:modified>
</cp:coreProperties>
</file>